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C O U R T  O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470487"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470487"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470487"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470487"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Conclusion”</w:t>
          </w:r>
          <w:r w:rsidR="002530E8">
            <w:t xml:space="preserve"> /&gt;</w:t>
          </w:r>
        </w:p>
      </w:sdtContent>
    </w:sdt>
    <w:p w:rsidR="008708FE" w:rsidRDefault="008708FE" w:rsidP="004D4E20">
      <w:pPr>
        <w:pStyle w:val="Double"/>
        <w:ind w:left="1440"/>
      </w:pPr>
      <w:r>
        <w:t>Dat</w:t>
      </w:r>
      <w:r w:rsidR="007E5DA5">
        <w:t>ed XXXXXXXX</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470487"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470487"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470487"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470487"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470487"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470487"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470487"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470487"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87" w:rsidRDefault="00470487">
      <w:pPr>
        <w:spacing w:line="240" w:lineRule="auto"/>
      </w:pPr>
      <w:r>
        <w:separator/>
      </w:r>
    </w:p>
  </w:endnote>
  <w:endnote w:type="continuationSeparator" w:id="0">
    <w:p w:rsidR="00470487" w:rsidRDefault="0047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3C76B0">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0F24D3">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87" w:rsidRDefault="00470487">
      <w:pPr>
        <w:spacing w:line="240" w:lineRule="auto"/>
      </w:pPr>
      <w:r>
        <w:separator/>
      </w:r>
    </w:p>
  </w:footnote>
  <w:footnote w:type="continuationSeparator" w:id="0">
    <w:p w:rsidR="00470487" w:rsidRDefault="00470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F03FD"/>
    <w:rsid w:val="004074FC"/>
    <w:rsid w:val="00470487"/>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2021C"/>
    <w:rsid w:val="00E37AF4"/>
    <w:rsid w:val="00E5277B"/>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D0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8528EC"/>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B970-83AB-4F9A-A88E-AD98BCF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10</cp:revision>
  <cp:lastPrinted>2016-04-01T17:04:00Z</cp:lastPrinted>
  <dcterms:created xsi:type="dcterms:W3CDTF">2017-10-29T16:51:00Z</dcterms:created>
  <dcterms:modified xsi:type="dcterms:W3CDTF">2017-11-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